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1415"/>
        <w:gridCol w:w="1415"/>
        <w:gridCol w:w="1848"/>
      </w:tblGrid>
      <w:tr w:rsidR="009C23FB" w:rsidRPr="00437585" w14:paraId="55B56E11" w14:textId="77777777" w:rsidTr="00ED1B2C">
        <w:trPr>
          <w:trHeight w:val="2280"/>
        </w:trPr>
        <w:tc>
          <w:tcPr>
            <w:tcW w:w="2500" w:type="pct"/>
            <w:vAlign w:val="center"/>
          </w:tcPr>
          <w:p w14:paraId="3555BE1F" w14:textId="1C8209BE" w:rsidR="009C23FB" w:rsidRPr="00437585" w:rsidRDefault="009C23FB" w:rsidP="009C23FB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  <w:color w:val="000000"/>
                <w:sz w:val="56"/>
                <w:szCs w:val="48"/>
                <w:lang w:val="en"/>
              </w:rPr>
              <w:t>INVOICE</w:t>
            </w:r>
          </w:p>
        </w:tc>
        <w:tc>
          <w:tcPr>
            <w:tcW w:w="756" w:type="pct"/>
          </w:tcPr>
          <w:p w14:paraId="356B7C8F" w14:textId="77777777" w:rsidR="009C23FB" w:rsidRPr="00437585" w:rsidRDefault="009C23FB">
            <w:pPr>
              <w:rPr>
                <w:rFonts w:eastAsia="Yu Gothic Medium" w:cstheme="minorHAnsi"/>
              </w:rPr>
            </w:pPr>
          </w:p>
        </w:tc>
        <w:tc>
          <w:tcPr>
            <w:tcW w:w="756" w:type="pct"/>
          </w:tcPr>
          <w:p w14:paraId="779656DB" w14:textId="1B48365E" w:rsidR="009C23FB" w:rsidRPr="00437585" w:rsidRDefault="009C23FB">
            <w:pPr>
              <w:rPr>
                <w:rFonts w:eastAsia="Yu Gothic Medium" w:cstheme="minorHAnsi"/>
              </w:rPr>
            </w:pPr>
          </w:p>
        </w:tc>
        <w:tc>
          <w:tcPr>
            <w:tcW w:w="987" w:type="pct"/>
            <w:vAlign w:val="center"/>
          </w:tcPr>
          <w:p w14:paraId="5D8F18C0" w14:textId="080B4E92" w:rsidR="009C23FB" w:rsidRPr="00437585" w:rsidRDefault="006B25A3" w:rsidP="002416A9">
            <w:pPr>
              <w:jc w:val="center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34D1DC34" wp14:editId="7A1BB6E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7625</wp:posOffset>
                  </wp:positionV>
                  <wp:extent cx="774700" cy="6921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anos_in_avengers_infinity_war_4k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02" t="10474" r="34914" b="45536"/>
                          <a:stretch/>
                        </pic:blipFill>
                        <pic:spPr bwMode="auto">
                          <a:xfrm>
                            <a:off x="0" y="0"/>
                            <a:ext cx="774700" cy="69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3105" w:rsidRPr="00437585" w14:paraId="1A0957BC" w14:textId="77777777" w:rsidTr="00ED1B2C">
        <w:trPr>
          <w:trHeight w:val="260"/>
        </w:trPr>
        <w:tc>
          <w:tcPr>
            <w:tcW w:w="2500" w:type="pct"/>
            <w:vAlign w:val="center"/>
          </w:tcPr>
          <w:p w14:paraId="2C4C66BB" w14:textId="3011A6A3" w:rsidR="00DC3105" w:rsidRPr="00437585" w:rsidRDefault="006B25A3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proofErr w:type="spellStart"/>
            <w:r>
              <w:rPr>
                <w:rFonts w:eastAsia="Yu Gothic Medium" w:cstheme="minorHAnsi"/>
                <w:color w:val="000000"/>
                <w:lang w:val="en"/>
              </w:rPr>
              <w:t>NuttyShop</w:t>
            </w:r>
            <w:proofErr w:type="spellEnd"/>
          </w:p>
        </w:tc>
        <w:tc>
          <w:tcPr>
            <w:tcW w:w="756" w:type="pct"/>
          </w:tcPr>
          <w:p w14:paraId="0A0DE4A3" w14:textId="77777777"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56" w:type="pct"/>
          </w:tcPr>
          <w:p w14:paraId="5208E661" w14:textId="77777777" w:rsidR="00DC3105" w:rsidRPr="00437585" w:rsidRDefault="00DC3105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Invoice NO.</w:t>
            </w:r>
          </w:p>
        </w:tc>
        <w:tc>
          <w:tcPr>
            <w:tcW w:w="987" w:type="pct"/>
            <w:vAlign w:val="center"/>
          </w:tcPr>
          <w:p w14:paraId="3A7AF4AD" w14:textId="77777777" w:rsidR="00DC3105" w:rsidRPr="00437585" w:rsidRDefault="00DC3105" w:rsidP="00DC3105">
            <w:pPr>
              <w:rPr>
                <w:rFonts w:eastAsia="Yu Gothic Medium" w:cstheme="minorHAnsi"/>
                <w:noProof/>
              </w:rPr>
            </w:pPr>
            <w:r w:rsidRPr="00437585">
              <w:rPr>
                <w:rFonts w:eastAsia="Yu Gothic Medium" w:cstheme="minorHAnsi"/>
                <w:noProof/>
              </w:rPr>
              <w:t>#InvoiceNum</w:t>
            </w:r>
          </w:p>
        </w:tc>
      </w:tr>
      <w:tr w:rsidR="00DC3105" w:rsidRPr="00437585" w14:paraId="08FCDA9E" w14:textId="77777777" w:rsidTr="00ED1B2C">
        <w:trPr>
          <w:trHeight w:val="260"/>
        </w:trPr>
        <w:tc>
          <w:tcPr>
            <w:tcW w:w="2500" w:type="pct"/>
            <w:vAlign w:val="center"/>
          </w:tcPr>
          <w:p w14:paraId="73777453" w14:textId="3E5BFFFD" w:rsidR="00DC3105" w:rsidRPr="00437585" w:rsidRDefault="006B25A3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proofErr w:type="spellStart"/>
            <w:r>
              <w:rPr>
                <w:rFonts w:eastAsia="Yu Gothic Medium" w:cstheme="minorHAnsi"/>
                <w:color w:val="000000"/>
                <w:lang w:val="en"/>
              </w:rPr>
              <w:t>xxxx</w:t>
            </w:r>
            <w:proofErr w:type="spellEnd"/>
          </w:p>
        </w:tc>
        <w:tc>
          <w:tcPr>
            <w:tcW w:w="756" w:type="pct"/>
          </w:tcPr>
          <w:p w14:paraId="48B69AB9" w14:textId="33B0442A"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56" w:type="pct"/>
          </w:tcPr>
          <w:p w14:paraId="205A8DBD" w14:textId="77777777" w:rsidR="00DC3105" w:rsidRPr="00437585" w:rsidRDefault="00DC3105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Date</w:t>
            </w:r>
          </w:p>
        </w:tc>
        <w:tc>
          <w:tcPr>
            <w:tcW w:w="987" w:type="pct"/>
            <w:vAlign w:val="center"/>
          </w:tcPr>
          <w:p w14:paraId="4CFC6007" w14:textId="00772E24" w:rsidR="00DC3105" w:rsidRPr="00437585" w:rsidRDefault="006B25A3" w:rsidP="00DC3105">
            <w:pPr>
              <w:rPr>
                <w:rFonts w:eastAsia="Yu Gothic Medium" w:cstheme="minorHAnsi"/>
                <w:noProof/>
              </w:rPr>
            </w:pPr>
            <w:r>
              <w:rPr>
                <w:rFonts w:eastAsia="Yu Gothic Medium" w:cstheme="minorHAnsi"/>
                <w:noProof/>
              </w:rPr>
              <w:t>#InvoiceDate</w:t>
            </w:r>
          </w:p>
        </w:tc>
      </w:tr>
      <w:tr w:rsidR="00DC3105" w:rsidRPr="00437585" w14:paraId="2CF78EB1" w14:textId="77777777" w:rsidTr="00ED1B2C">
        <w:trPr>
          <w:trHeight w:val="260"/>
        </w:trPr>
        <w:tc>
          <w:tcPr>
            <w:tcW w:w="2500" w:type="pct"/>
            <w:vAlign w:val="center"/>
          </w:tcPr>
          <w:p w14:paraId="01A8DB4A" w14:textId="77777777" w:rsidR="00DC3105" w:rsidRDefault="006B25A3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Tamil Nadu</w:t>
            </w:r>
          </w:p>
          <w:p w14:paraId="667EB184" w14:textId="28FECF66" w:rsidR="006B25A3" w:rsidRPr="00437585" w:rsidRDefault="006B25A3" w:rsidP="009C23FB">
            <w:pPr>
              <w:rPr>
                <w:rFonts w:cstheme="minorHAnsi"/>
                <w:color w:val="000000"/>
                <w:lang w:val="en"/>
              </w:rPr>
            </w:pPr>
            <w:r>
              <w:rPr>
                <w:rFonts w:cstheme="minorHAnsi"/>
                <w:color w:val="000000"/>
                <w:lang w:val="en"/>
              </w:rPr>
              <w:t>comanymail@mail.com</w:t>
            </w:r>
          </w:p>
        </w:tc>
        <w:tc>
          <w:tcPr>
            <w:tcW w:w="756" w:type="pct"/>
          </w:tcPr>
          <w:p w14:paraId="256D12AF" w14:textId="77777777"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56" w:type="pct"/>
          </w:tcPr>
          <w:p w14:paraId="64729578" w14:textId="77777777" w:rsidR="00DC3105" w:rsidRPr="00437585" w:rsidRDefault="00DC3105">
            <w:pPr>
              <w:rPr>
                <w:rFonts w:eastAsia="Yu Gothic Medium" w:cstheme="minorHAnsi"/>
                <w:b/>
              </w:rPr>
            </w:pPr>
          </w:p>
        </w:tc>
        <w:tc>
          <w:tcPr>
            <w:tcW w:w="987" w:type="pct"/>
            <w:vAlign w:val="center"/>
          </w:tcPr>
          <w:p w14:paraId="1ADD0AE4" w14:textId="77777777" w:rsidR="00DC3105" w:rsidRPr="00437585" w:rsidRDefault="00DC3105" w:rsidP="00DC3105">
            <w:pPr>
              <w:rPr>
                <w:rFonts w:eastAsia="Yu Gothic Medium" w:cstheme="minorHAnsi"/>
                <w:noProof/>
              </w:rPr>
            </w:pPr>
          </w:p>
        </w:tc>
      </w:tr>
    </w:tbl>
    <w:p w14:paraId="3029E92E" w14:textId="0B6AD409" w:rsidR="002F38C3" w:rsidRPr="00437585" w:rsidRDefault="002F38C3">
      <w:pPr>
        <w:rPr>
          <w:rFonts w:eastAsia="Yu Gothic Medium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80"/>
        <w:gridCol w:w="480"/>
      </w:tblGrid>
      <w:tr w:rsidR="006B25A3" w:rsidRPr="00437585" w14:paraId="4856ED64" w14:textId="77777777" w:rsidTr="00FD7477">
        <w:tc>
          <w:tcPr>
            <w:tcW w:w="4200" w:type="dxa"/>
            <w:tcBorders>
              <w:bottom w:val="single" w:sz="6" w:space="0" w:color="808080" w:themeColor="background1" w:themeShade="80"/>
            </w:tcBorders>
          </w:tcPr>
          <w:p w14:paraId="52E34B1F" w14:textId="2DF6335D" w:rsidR="006B25A3" w:rsidRPr="00437585" w:rsidRDefault="006B25A3" w:rsidP="00FD7477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BILL TO</w:t>
            </w:r>
          </w:p>
        </w:tc>
        <w:tc>
          <w:tcPr>
            <w:tcW w:w="480" w:type="dxa"/>
          </w:tcPr>
          <w:p w14:paraId="74C5D40D" w14:textId="77777777" w:rsidR="006B25A3" w:rsidRPr="00437585" w:rsidRDefault="006B25A3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6464F739" w14:textId="77777777" w:rsidR="006B25A3" w:rsidRPr="00437585" w:rsidRDefault="006B25A3">
            <w:pPr>
              <w:rPr>
                <w:rFonts w:eastAsia="Yu Gothic Medium" w:cstheme="minorHAnsi"/>
              </w:rPr>
            </w:pPr>
          </w:p>
        </w:tc>
      </w:tr>
      <w:tr w:rsidR="006B25A3" w:rsidRPr="00437585" w14:paraId="513F05B2" w14:textId="77777777" w:rsidTr="00FD7477">
        <w:tc>
          <w:tcPr>
            <w:tcW w:w="4200" w:type="dxa"/>
            <w:tcBorders>
              <w:top w:val="single" w:sz="6" w:space="0" w:color="808080" w:themeColor="background1" w:themeShade="80"/>
            </w:tcBorders>
          </w:tcPr>
          <w:p w14:paraId="49DDE0EE" w14:textId="29AD3E0F" w:rsidR="006B25A3" w:rsidRPr="00DE463C" w:rsidRDefault="006B25A3" w:rsidP="003A6366">
            <w:pPr>
              <w:rPr>
                <w:rFonts w:eastAsia="Yu Gothic Medium" w:cstheme="minorHAnsi"/>
                <w:b/>
                <w:bCs/>
              </w:rPr>
            </w:pPr>
            <w:r w:rsidRPr="00DE463C">
              <w:rPr>
                <w:rFonts w:eastAsia="Yu Gothic Medium" w:cstheme="minorHAnsi"/>
                <w:b/>
                <w:bCs/>
              </w:rPr>
              <w:t>#</w:t>
            </w:r>
            <w:proofErr w:type="spellStart"/>
            <w:r w:rsidRPr="00542EAF">
              <w:rPr>
                <w:rFonts w:eastAsia="Yu Gothic Medium" w:cstheme="minorHAnsi"/>
              </w:rPr>
              <w:t>CustomerName</w:t>
            </w:r>
            <w:proofErr w:type="spellEnd"/>
          </w:p>
        </w:tc>
        <w:tc>
          <w:tcPr>
            <w:tcW w:w="480" w:type="dxa"/>
          </w:tcPr>
          <w:p w14:paraId="600AEEDD" w14:textId="77777777" w:rsidR="006B25A3" w:rsidRPr="00437585" w:rsidRDefault="006B25A3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1E7A7D69" w14:textId="77777777" w:rsidR="006B25A3" w:rsidRPr="00437585" w:rsidRDefault="006B25A3">
            <w:pPr>
              <w:rPr>
                <w:rFonts w:eastAsia="Yu Gothic Medium" w:cstheme="minorHAnsi"/>
              </w:rPr>
            </w:pPr>
          </w:p>
        </w:tc>
      </w:tr>
      <w:tr w:rsidR="006B25A3" w:rsidRPr="00437585" w14:paraId="10BB4C3D" w14:textId="77777777" w:rsidTr="002416A9">
        <w:tc>
          <w:tcPr>
            <w:tcW w:w="4200" w:type="dxa"/>
          </w:tcPr>
          <w:p w14:paraId="79CA4B96" w14:textId="4B8966E9" w:rsidR="006B25A3" w:rsidRPr="00437585" w:rsidRDefault="006B25A3" w:rsidP="003A6366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proofErr w:type="spellStart"/>
            <w:r>
              <w:rPr>
                <w:rFonts w:eastAsia="Yu Gothic Medium" w:cstheme="minorHAnsi"/>
              </w:rPr>
              <w:t>CustomerStreet</w:t>
            </w:r>
            <w:proofErr w:type="spellEnd"/>
          </w:p>
        </w:tc>
        <w:tc>
          <w:tcPr>
            <w:tcW w:w="480" w:type="dxa"/>
          </w:tcPr>
          <w:p w14:paraId="60C2B619" w14:textId="77777777" w:rsidR="006B25A3" w:rsidRPr="00437585" w:rsidRDefault="006B25A3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28D0B99F" w14:textId="77777777" w:rsidR="006B25A3" w:rsidRPr="00437585" w:rsidRDefault="006B25A3">
            <w:pPr>
              <w:rPr>
                <w:rFonts w:eastAsia="Yu Gothic Medium" w:cstheme="minorHAnsi"/>
              </w:rPr>
            </w:pPr>
          </w:p>
        </w:tc>
      </w:tr>
      <w:tr w:rsidR="006B25A3" w:rsidRPr="00437585" w14:paraId="59FCBDE3" w14:textId="77777777" w:rsidTr="002416A9">
        <w:tc>
          <w:tcPr>
            <w:tcW w:w="4200" w:type="dxa"/>
          </w:tcPr>
          <w:p w14:paraId="7C687581" w14:textId="4F71FAB9" w:rsidR="006B25A3" w:rsidRPr="00437585" w:rsidRDefault="006B25A3" w:rsidP="005476EF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proofErr w:type="spellStart"/>
            <w:r>
              <w:rPr>
                <w:rFonts w:eastAsia="Yu Gothic Medium" w:cstheme="minorHAnsi"/>
              </w:rPr>
              <w:t>CustomerCity</w:t>
            </w:r>
            <w:proofErr w:type="spellEnd"/>
          </w:p>
        </w:tc>
        <w:tc>
          <w:tcPr>
            <w:tcW w:w="480" w:type="dxa"/>
          </w:tcPr>
          <w:p w14:paraId="4E70E2A7" w14:textId="77777777" w:rsidR="006B25A3" w:rsidRPr="00437585" w:rsidRDefault="006B25A3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5BB40632" w14:textId="77777777" w:rsidR="006B25A3" w:rsidRPr="00437585" w:rsidRDefault="006B25A3" w:rsidP="005476EF">
            <w:pPr>
              <w:rPr>
                <w:rFonts w:eastAsia="Yu Gothic Medium" w:cstheme="minorHAnsi"/>
              </w:rPr>
            </w:pPr>
          </w:p>
        </w:tc>
      </w:tr>
      <w:tr w:rsidR="006B25A3" w:rsidRPr="00437585" w14:paraId="3A8F3813" w14:textId="77777777" w:rsidTr="002416A9">
        <w:tc>
          <w:tcPr>
            <w:tcW w:w="4200" w:type="dxa"/>
          </w:tcPr>
          <w:p w14:paraId="500D8FC5" w14:textId="1599E61C" w:rsidR="006B25A3" w:rsidRPr="00437585" w:rsidRDefault="006B25A3" w:rsidP="005476EF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proofErr w:type="spellStart"/>
            <w:r>
              <w:rPr>
                <w:rFonts w:eastAsia="Yu Gothic Medium" w:cstheme="minorHAnsi"/>
              </w:rPr>
              <w:t>CustomerPin</w:t>
            </w:r>
            <w:proofErr w:type="spellEnd"/>
          </w:p>
        </w:tc>
        <w:tc>
          <w:tcPr>
            <w:tcW w:w="480" w:type="dxa"/>
          </w:tcPr>
          <w:p w14:paraId="33515E65" w14:textId="77777777" w:rsidR="006B25A3" w:rsidRPr="00437585" w:rsidRDefault="006B25A3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539F1CC3" w14:textId="77777777" w:rsidR="006B25A3" w:rsidRPr="00437585" w:rsidRDefault="006B25A3" w:rsidP="005476EF">
            <w:pPr>
              <w:rPr>
                <w:rFonts w:eastAsia="Yu Gothic Medium" w:cstheme="minorHAnsi"/>
              </w:rPr>
            </w:pPr>
          </w:p>
        </w:tc>
      </w:tr>
      <w:tr w:rsidR="006B25A3" w:rsidRPr="00437585" w14:paraId="49EEF77C" w14:textId="77777777" w:rsidTr="002416A9">
        <w:tc>
          <w:tcPr>
            <w:tcW w:w="4200" w:type="dxa"/>
          </w:tcPr>
          <w:p w14:paraId="236708A5" w14:textId="1CF944AD" w:rsidR="006B25A3" w:rsidRPr="00437585" w:rsidRDefault="006B25A3" w:rsidP="005476EF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</w:t>
            </w:r>
            <w:proofErr w:type="spellStart"/>
            <w:r>
              <w:rPr>
                <w:rFonts w:eastAsia="Yu Gothic Medium" w:cstheme="minorHAnsi"/>
              </w:rPr>
              <w:t>CustomerMobile</w:t>
            </w:r>
            <w:proofErr w:type="spellEnd"/>
          </w:p>
        </w:tc>
        <w:tc>
          <w:tcPr>
            <w:tcW w:w="480" w:type="dxa"/>
          </w:tcPr>
          <w:p w14:paraId="42C37051" w14:textId="77777777" w:rsidR="006B25A3" w:rsidRPr="00437585" w:rsidRDefault="006B25A3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5EB8AD1D" w14:textId="77777777" w:rsidR="006B25A3" w:rsidRPr="00437585" w:rsidRDefault="006B25A3" w:rsidP="005476EF">
            <w:pPr>
              <w:rPr>
                <w:rFonts w:eastAsia="Yu Gothic Medium" w:cstheme="minorHAnsi"/>
              </w:rPr>
            </w:pPr>
          </w:p>
        </w:tc>
      </w:tr>
      <w:tr w:rsidR="00C759A0" w:rsidRPr="00437585" w14:paraId="19634F3A" w14:textId="77777777" w:rsidTr="002416A9">
        <w:tc>
          <w:tcPr>
            <w:tcW w:w="4200" w:type="dxa"/>
          </w:tcPr>
          <w:p w14:paraId="715466AD" w14:textId="11E327BC" w:rsidR="00C759A0" w:rsidRDefault="00C759A0" w:rsidP="005476EF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CustomerEmail</w:t>
            </w:r>
          </w:p>
        </w:tc>
        <w:tc>
          <w:tcPr>
            <w:tcW w:w="480" w:type="dxa"/>
          </w:tcPr>
          <w:p w14:paraId="4DF3EA6A" w14:textId="77777777" w:rsidR="00C759A0" w:rsidRPr="00437585" w:rsidRDefault="00C759A0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2174D02F" w14:textId="77777777" w:rsidR="00C759A0" w:rsidRPr="00437585" w:rsidRDefault="00C759A0" w:rsidP="005476EF">
            <w:pPr>
              <w:rPr>
                <w:rFonts w:eastAsia="Yu Gothic Medium" w:cstheme="minorHAnsi"/>
              </w:rPr>
            </w:pPr>
          </w:p>
        </w:tc>
      </w:tr>
    </w:tbl>
    <w:p w14:paraId="6F991D98" w14:textId="77777777" w:rsidR="009C23FB" w:rsidRPr="00437585" w:rsidRDefault="009C23FB">
      <w:pPr>
        <w:rPr>
          <w:rFonts w:eastAsia="Yu Gothic Medium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1319"/>
        <w:gridCol w:w="1919"/>
        <w:gridCol w:w="1429"/>
      </w:tblGrid>
      <w:tr w:rsidR="00C30362" w:rsidRPr="00437585" w14:paraId="694A33E7" w14:textId="77777777" w:rsidTr="00FF6011">
        <w:trPr>
          <w:trHeight w:val="384"/>
        </w:trPr>
        <w:tc>
          <w:tcPr>
            <w:tcW w:w="467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7F7F7F" w:themeColor="text1" w:themeTint="80"/>
            </w:tcBorders>
            <w:shd w:val="clear" w:color="auto" w:fill="000000" w:themeFill="text1"/>
            <w:vAlign w:val="center"/>
          </w:tcPr>
          <w:p w14:paraId="60115058" w14:textId="52A3FDDA" w:rsidR="00AD0288" w:rsidRPr="00437585" w:rsidRDefault="00BE57BF" w:rsidP="00DD0BE7">
            <w:pPr>
              <w:rPr>
                <w:rFonts w:eastAsia="Yu Gothic Medium" w:cstheme="minorHAnsi"/>
                <w:b/>
                <w:color w:val="FFFFFF" w:themeColor="background1"/>
              </w:rPr>
            </w:pPr>
            <w:r>
              <w:rPr>
                <w:rFonts w:eastAsia="Yu Gothic Medium" w:cstheme="minorHAnsi"/>
                <w:b/>
                <w:color w:val="FFFFFF" w:themeColor="background1"/>
              </w:rPr>
              <w:t>ITEM NAME</w:t>
            </w:r>
          </w:p>
        </w:tc>
        <w:tc>
          <w:tcPr>
            <w:tcW w:w="1319" w:type="dxa"/>
            <w:tcBorders>
              <w:top w:val="single" w:sz="6" w:space="0" w:color="808080" w:themeColor="background1" w:themeShade="80"/>
              <w:left w:val="nil"/>
              <w:bottom w:val="single" w:sz="6" w:space="0" w:color="7F7F7F" w:themeColor="text1" w:themeTint="80"/>
            </w:tcBorders>
            <w:shd w:val="clear" w:color="auto" w:fill="000000" w:themeFill="text1"/>
            <w:vAlign w:val="center"/>
          </w:tcPr>
          <w:p w14:paraId="13443130" w14:textId="77777777" w:rsidR="00AD0288" w:rsidRPr="00437585" w:rsidRDefault="00AD0288" w:rsidP="00DD0BE7">
            <w:pPr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QTY</w:t>
            </w:r>
          </w:p>
        </w:tc>
        <w:tc>
          <w:tcPr>
            <w:tcW w:w="1919" w:type="dxa"/>
            <w:tcBorders>
              <w:top w:val="single" w:sz="6" w:space="0" w:color="808080" w:themeColor="background1" w:themeShade="80"/>
              <w:left w:val="nil"/>
              <w:bottom w:val="single" w:sz="6" w:space="0" w:color="7F7F7F" w:themeColor="text1" w:themeTint="80"/>
            </w:tcBorders>
            <w:shd w:val="clear" w:color="auto" w:fill="000000" w:themeFill="text1"/>
            <w:vAlign w:val="center"/>
          </w:tcPr>
          <w:p w14:paraId="3A1FC386" w14:textId="77777777" w:rsidR="00AD0288" w:rsidRPr="00437585" w:rsidRDefault="00AD0288" w:rsidP="00DD0BE7">
            <w:pPr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UNIT PRICE</w:t>
            </w:r>
          </w:p>
        </w:tc>
        <w:tc>
          <w:tcPr>
            <w:tcW w:w="1429" w:type="dxa"/>
            <w:tcBorders>
              <w:top w:val="single" w:sz="6" w:space="0" w:color="808080" w:themeColor="background1" w:themeShade="80"/>
              <w:left w:val="nil"/>
              <w:bottom w:val="single" w:sz="6" w:space="0" w:color="7F7F7F" w:themeColor="text1" w:themeTint="80"/>
              <w:right w:val="single" w:sz="6" w:space="0" w:color="808080" w:themeColor="background1" w:themeShade="80"/>
            </w:tcBorders>
            <w:shd w:val="clear" w:color="auto" w:fill="000000" w:themeFill="text1"/>
            <w:vAlign w:val="center"/>
          </w:tcPr>
          <w:p w14:paraId="6F9CB149" w14:textId="4148B951" w:rsidR="00AD0288" w:rsidRPr="00437585" w:rsidRDefault="00AD0288" w:rsidP="00DD0BE7">
            <w:pPr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TOTAL</w:t>
            </w:r>
            <w:r w:rsidR="00DD0BE7">
              <w:rPr>
                <w:rFonts w:eastAsia="Yu Gothic Medium" w:cstheme="minorHAnsi"/>
                <w:b/>
                <w:color w:val="FFFFFF" w:themeColor="background1"/>
              </w:rPr>
              <w:t>(INR)</w:t>
            </w:r>
          </w:p>
        </w:tc>
      </w:tr>
    </w:tbl>
    <w:p w14:paraId="535F1EBB" w14:textId="77777777" w:rsidR="009C23FB" w:rsidRPr="00437585" w:rsidRDefault="009C23FB">
      <w:pPr>
        <w:rPr>
          <w:rFonts w:eastAsia="Yu Gothic Medium" w:cstheme="minorHAnsi"/>
        </w:rPr>
      </w:pPr>
    </w:p>
    <w:p w14:paraId="032ABCEF" w14:textId="77777777" w:rsidR="00AD0288" w:rsidRPr="00437585" w:rsidRDefault="00AD0288" w:rsidP="00AD0288">
      <w:pPr>
        <w:spacing w:after="0"/>
        <w:rPr>
          <w:rFonts w:eastAsia="Yu Gothic Medium" w:cstheme="minorHAnsi"/>
          <w:b/>
        </w:rPr>
      </w:pPr>
      <w:r w:rsidRPr="00437585">
        <w:rPr>
          <w:rFonts w:eastAsia="Yu Gothic Medium" w:cstheme="minorHAnsi"/>
          <w:b/>
        </w:rPr>
        <w:t>Notes</w:t>
      </w:r>
    </w:p>
    <w:p w14:paraId="199EDDDD" w14:textId="77777777" w:rsidR="00AD0288" w:rsidRPr="00437585" w:rsidRDefault="00AD0288" w:rsidP="00AD0288">
      <w:pPr>
        <w:spacing w:after="0"/>
        <w:rPr>
          <w:rFonts w:eastAsia="Yu Gothic Medium" w:cstheme="minorHAnsi"/>
        </w:rPr>
      </w:pPr>
      <w:r w:rsidRPr="00437585">
        <w:rPr>
          <w:rFonts w:eastAsia="Yu Gothic Medium" w:cstheme="minorHAnsi"/>
        </w:rPr>
        <w:t>Thank you for your business!</w:t>
      </w:r>
    </w:p>
    <w:sectPr w:rsidR="00AD0288" w:rsidRPr="00437585" w:rsidSect="002416A9">
      <w:pgSz w:w="12240" w:h="15840" w:code="1"/>
      <w:pgMar w:top="72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4F237" w14:textId="77777777" w:rsidR="00962298" w:rsidRDefault="00962298" w:rsidP="00690558">
      <w:pPr>
        <w:spacing w:after="0" w:line="240" w:lineRule="auto"/>
      </w:pPr>
      <w:r>
        <w:separator/>
      </w:r>
    </w:p>
  </w:endnote>
  <w:endnote w:type="continuationSeparator" w:id="0">
    <w:p w14:paraId="4E7A9DA6" w14:textId="77777777" w:rsidR="00962298" w:rsidRDefault="00962298" w:rsidP="0069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A3A85" w14:textId="77777777" w:rsidR="00962298" w:rsidRDefault="00962298" w:rsidP="00690558">
      <w:pPr>
        <w:spacing w:after="0" w:line="240" w:lineRule="auto"/>
      </w:pPr>
      <w:r>
        <w:separator/>
      </w:r>
    </w:p>
  </w:footnote>
  <w:footnote w:type="continuationSeparator" w:id="0">
    <w:p w14:paraId="564889F6" w14:textId="77777777" w:rsidR="00962298" w:rsidRDefault="00962298" w:rsidP="00690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81E"/>
    <w:rsid w:val="000114E2"/>
    <w:rsid w:val="000159A9"/>
    <w:rsid w:val="0006681E"/>
    <w:rsid w:val="00074799"/>
    <w:rsid w:val="000D7B0D"/>
    <w:rsid w:val="00100226"/>
    <w:rsid w:val="00105DD5"/>
    <w:rsid w:val="00113F8A"/>
    <w:rsid w:val="0013390E"/>
    <w:rsid w:val="001438E1"/>
    <w:rsid w:val="001E168E"/>
    <w:rsid w:val="00206712"/>
    <w:rsid w:val="0021417C"/>
    <w:rsid w:val="002304CA"/>
    <w:rsid w:val="002416A9"/>
    <w:rsid w:val="002620BA"/>
    <w:rsid w:val="0028603C"/>
    <w:rsid w:val="00286DBD"/>
    <w:rsid w:val="00293A5B"/>
    <w:rsid w:val="002C115F"/>
    <w:rsid w:val="002F1248"/>
    <w:rsid w:val="002F1968"/>
    <w:rsid w:val="002F38C3"/>
    <w:rsid w:val="00356311"/>
    <w:rsid w:val="003577F8"/>
    <w:rsid w:val="003819C5"/>
    <w:rsid w:val="003A6366"/>
    <w:rsid w:val="003A7A3B"/>
    <w:rsid w:val="003D69BC"/>
    <w:rsid w:val="00437585"/>
    <w:rsid w:val="004529EE"/>
    <w:rsid w:val="004731E1"/>
    <w:rsid w:val="00475F77"/>
    <w:rsid w:val="00485ADB"/>
    <w:rsid w:val="004A6135"/>
    <w:rsid w:val="004B06C3"/>
    <w:rsid w:val="004D6298"/>
    <w:rsid w:val="004F5632"/>
    <w:rsid w:val="00530A73"/>
    <w:rsid w:val="00531360"/>
    <w:rsid w:val="00542EAF"/>
    <w:rsid w:val="005476EF"/>
    <w:rsid w:val="00590662"/>
    <w:rsid w:val="00657502"/>
    <w:rsid w:val="00665FCA"/>
    <w:rsid w:val="00690558"/>
    <w:rsid w:val="006A3065"/>
    <w:rsid w:val="006B25A3"/>
    <w:rsid w:val="006B4432"/>
    <w:rsid w:val="00721CFE"/>
    <w:rsid w:val="007460D5"/>
    <w:rsid w:val="007B3ACC"/>
    <w:rsid w:val="007C3DF7"/>
    <w:rsid w:val="0080300E"/>
    <w:rsid w:val="00813675"/>
    <w:rsid w:val="00841A6C"/>
    <w:rsid w:val="00962298"/>
    <w:rsid w:val="0097641B"/>
    <w:rsid w:val="0099665A"/>
    <w:rsid w:val="009C0EB6"/>
    <w:rsid w:val="009C23FB"/>
    <w:rsid w:val="009D16B7"/>
    <w:rsid w:val="00AB725E"/>
    <w:rsid w:val="00AD0288"/>
    <w:rsid w:val="00B203EE"/>
    <w:rsid w:val="00B7608C"/>
    <w:rsid w:val="00B8011F"/>
    <w:rsid w:val="00B81630"/>
    <w:rsid w:val="00B84B32"/>
    <w:rsid w:val="00BE57BF"/>
    <w:rsid w:val="00BF6490"/>
    <w:rsid w:val="00C17153"/>
    <w:rsid w:val="00C30362"/>
    <w:rsid w:val="00C33D4A"/>
    <w:rsid w:val="00C465FE"/>
    <w:rsid w:val="00C759A0"/>
    <w:rsid w:val="00CA7861"/>
    <w:rsid w:val="00CB4B7E"/>
    <w:rsid w:val="00CE22E5"/>
    <w:rsid w:val="00D836B3"/>
    <w:rsid w:val="00DC3105"/>
    <w:rsid w:val="00DC5F12"/>
    <w:rsid w:val="00DC73ED"/>
    <w:rsid w:val="00DD0BE7"/>
    <w:rsid w:val="00DE463C"/>
    <w:rsid w:val="00E068A4"/>
    <w:rsid w:val="00E36F59"/>
    <w:rsid w:val="00E42556"/>
    <w:rsid w:val="00E45F06"/>
    <w:rsid w:val="00E535B0"/>
    <w:rsid w:val="00E92DC4"/>
    <w:rsid w:val="00ED1B2C"/>
    <w:rsid w:val="00F01EE3"/>
    <w:rsid w:val="00F0419D"/>
    <w:rsid w:val="00F06148"/>
    <w:rsid w:val="00F12C56"/>
    <w:rsid w:val="00F149DD"/>
    <w:rsid w:val="00F22E29"/>
    <w:rsid w:val="00FA4F44"/>
    <w:rsid w:val="00FD7477"/>
    <w:rsid w:val="00FF3F7C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C5824"/>
  <w15:chartTrackingRefBased/>
  <w15:docId w15:val="{D4E18E8E-2150-4CDC-9AEA-FB642FB7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558"/>
  </w:style>
  <w:style w:type="paragraph" w:styleId="Footer">
    <w:name w:val="footer"/>
    <w:basedOn w:val="Normal"/>
    <w:link w:val="Foot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5E32-41D6-4688-9EC5-F02F6808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xt810.com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</dc:creator>
  <cp:keywords/>
  <dc:description/>
  <cp:lastModifiedBy>Kennedy, Muhil</cp:lastModifiedBy>
  <cp:revision>59</cp:revision>
  <cp:lastPrinted>2019-04-19T03:24:00Z</cp:lastPrinted>
  <dcterms:created xsi:type="dcterms:W3CDTF">2019-04-19T02:09:00Z</dcterms:created>
  <dcterms:modified xsi:type="dcterms:W3CDTF">2020-04-13T13:00:00Z</dcterms:modified>
</cp:coreProperties>
</file>